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FA6A" w14:textId="77777777" w:rsidR="0092384D" w:rsidRDefault="0092384D" w:rsidP="0092384D">
      <w:pPr>
        <w:spacing w:after="0" w:line="360" w:lineRule="auto"/>
        <w:jc w:val="center"/>
        <w:rPr>
          <w:rFonts w:cstheme="minorHAnsi"/>
          <w:b/>
        </w:rPr>
      </w:pPr>
    </w:p>
    <w:p w14:paraId="54FE9A2F" w14:textId="77777777" w:rsidR="00386175" w:rsidRPr="000C20D0" w:rsidRDefault="00E900AB" w:rsidP="009C7499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0C20D0">
        <w:rPr>
          <w:rFonts w:cstheme="minorHAnsi"/>
          <w:b/>
        </w:rPr>
        <w:t>Oświadczenie o przynależności lub braku przynależności</w:t>
      </w:r>
      <w:r w:rsidR="0092384D">
        <w:rPr>
          <w:rFonts w:cstheme="minorHAnsi"/>
          <w:b/>
        </w:rPr>
        <w:t xml:space="preserve"> </w:t>
      </w:r>
      <w:r w:rsidR="009C7499">
        <w:rPr>
          <w:rFonts w:cstheme="minorHAnsi"/>
          <w:b/>
        </w:rPr>
        <w:t>do tej samej grupy kapitałowej</w:t>
      </w:r>
    </w:p>
    <w:p w14:paraId="466DE992" w14:textId="77777777"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A6607B" w14:textId="5244CFF2" w:rsidR="00386175" w:rsidRPr="00A14646" w:rsidRDefault="00E900AB" w:rsidP="00A14646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20D0">
        <w:rPr>
          <w:rFonts w:asciiTheme="minorHAnsi" w:hAnsiTheme="minorHAnsi" w:cstheme="minorHAnsi"/>
          <w:sz w:val="22"/>
          <w:szCs w:val="22"/>
        </w:rPr>
        <w:t xml:space="preserve">W związku z udziałem w 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postępowaniu</w:t>
      </w:r>
      <w:r w:rsidR="000C20D0"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14646" w:rsidRPr="00A14646">
        <w:rPr>
          <w:rFonts w:asciiTheme="minorHAnsi" w:hAnsiTheme="minorHAnsi" w:cstheme="minorHAnsi"/>
          <w:b/>
          <w:sz w:val="22"/>
          <w:szCs w:val="22"/>
        </w:rPr>
        <w:t>Usługa  o</w:t>
      </w:r>
      <w:r w:rsidR="00A14646">
        <w:rPr>
          <w:rFonts w:asciiTheme="minorHAnsi" w:hAnsiTheme="minorHAnsi" w:cstheme="minorHAnsi"/>
          <w:b/>
          <w:sz w:val="22"/>
          <w:szCs w:val="22"/>
        </w:rPr>
        <w:t xml:space="preserve">chrony mienia i osób fizycznych </w:t>
      </w:r>
      <w:r w:rsidR="001806A0">
        <w:rPr>
          <w:rFonts w:asciiTheme="minorHAnsi" w:hAnsiTheme="minorHAnsi" w:cstheme="minorHAnsi"/>
          <w:b/>
          <w:sz w:val="22"/>
          <w:szCs w:val="22"/>
        </w:rPr>
        <w:t xml:space="preserve">dla </w:t>
      </w:r>
      <w:r w:rsidR="00215977">
        <w:rPr>
          <w:rFonts w:asciiTheme="minorHAnsi" w:hAnsiTheme="minorHAnsi" w:cstheme="minorHAnsi"/>
          <w:b/>
          <w:sz w:val="22"/>
          <w:szCs w:val="22"/>
        </w:rPr>
        <w:t xml:space="preserve">Akademii Nauk Stosowanych </w:t>
      </w:r>
      <w:r w:rsidR="00A14646" w:rsidRPr="009C7499">
        <w:rPr>
          <w:rFonts w:asciiTheme="minorHAnsi" w:hAnsiTheme="minorHAnsi" w:cstheme="minorHAnsi"/>
          <w:b/>
          <w:color w:val="auto"/>
          <w:sz w:val="22"/>
          <w:szCs w:val="22"/>
        </w:rPr>
        <w:t>im. Jana Amosa Komeńskiego w Lesznie</w:t>
      </w:r>
      <w:r w:rsidR="000C20D0" w:rsidRPr="009C74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r w:rsidRPr="009C7499">
        <w:rPr>
          <w:rFonts w:asciiTheme="minorHAnsi" w:hAnsiTheme="minorHAnsi" w:cstheme="minorHAnsi"/>
          <w:color w:val="auto"/>
          <w:sz w:val="22"/>
          <w:szCs w:val="22"/>
        </w:rPr>
        <w:t>numer postępowania: K -</w:t>
      </w:r>
      <w:r w:rsidR="0021597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9C7499">
        <w:rPr>
          <w:rFonts w:asciiTheme="minorHAnsi" w:hAnsiTheme="minorHAnsi" w:cstheme="minorHAnsi"/>
          <w:color w:val="auto"/>
          <w:sz w:val="22"/>
          <w:szCs w:val="22"/>
        </w:rPr>
        <w:t>GT-</w:t>
      </w:r>
      <w:r w:rsidR="00215977">
        <w:rPr>
          <w:rFonts w:asciiTheme="minorHAnsi" w:hAnsiTheme="minorHAnsi" w:cstheme="minorHAnsi"/>
          <w:color w:val="auto"/>
          <w:sz w:val="22"/>
          <w:szCs w:val="22"/>
        </w:rPr>
        <w:t>261</w:t>
      </w:r>
      <w:r w:rsidRPr="009C7499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21597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499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21597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499">
        <w:rPr>
          <w:rFonts w:asciiTheme="minorHAnsi" w:hAnsiTheme="minorHAnsi" w:cstheme="minorHAnsi"/>
          <w:color w:val="auto"/>
          <w:sz w:val="22"/>
          <w:szCs w:val="22"/>
        </w:rPr>
        <w:t xml:space="preserve">  jako Wykonawca ubiegający się o udzielenie zamówienia</w:t>
      </w:r>
    </w:p>
    <w:p w14:paraId="66D00B60" w14:textId="77777777"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5140A9" w14:textId="77777777" w:rsidR="00386175" w:rsidRPr="000C20D0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……. </w:t>
      </w:r>
    </w:p>
    <w:p w14:paraId="062A7016" w14:textId="77777777" w:rsidR="00386175" w:rsidRPr="00C27DAD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C27DA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(nazwa Wykonawcy) </w:t>
      </w:r>
    </w:p>
    <w:p w14:paraId="251AA38E" w14:textId="77777777" w:rsidR="00386175" w:rsidRPr="000C20D0" w:rsidRDefault="00E900AB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0A0154D5" w14:textId="77777777" w:rsidR="00386175" w:rsidRPr="000C20D0" w:rsidRDefault="0038617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202579" w14:textId="77777777" w:rsidR="00386175" w:rsidRPr="000C20D0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 dnia 16 lutego 2007 r. o ochronie konkurencji i konsumentów (Dz.U. z 2021 r. </w:t>
      </w:r>
      <w:r w:rsidRPr="000C20D0">
        <w:rPr>
          <w:rFonts w:asciiTheme="minorHAnsi" w:hAnsiTheme="minorHAnsi" w:cstheme="minorHAnsi"/>
        </w:rPr>
        <w:t>275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Pr="000C20D0">
        <w:rPr>
          <w:rStyle w:val="FootnoteAnchor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C4A98B5" w14:textId="77777777" w:rsidR="00386175" w:rsidRPr="000C20D0" w:rsidRDefault="00386175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D11411" w14:textId="77777777" w:rsidR="00386175" w:rsidRPr="000C20D0" w:rsidRDefault="00E900A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tawy z dnia 16 lutego 2007 r. o ochronie konkurencji i konsumentów (Dz.U. z 2021 r. </w:t>
      </w:r>
      <w:r w:rsidRPr="000C20D0">
        <w:rPr>
          <w:rFonts w:asciiTheme="minorHAnsi" w:hAnsiTheme="minorHAnsi" w:cstheme="minorHAnsi"/>
        </w:rPr>
        <w:t>275)</w:t>
      </w:r>
      <w:r w:rsidRPr="000C20D0">
        <w:rPr>
          <w:rFonts w:asciiTheme="minorHAnsi" w:hAnsiTheme="minorHAnsi" w:cstheme="minorHAnsi"/>
          <w:color w:val="auto"/>
          <w:sz w:val="22"/>
          <w:szCs w:val="22"/>
        </w:rPr>
        <w:t xml:space="preserve"> z następującym Wykonawcą, który złożył odrębną ofertę, tj.:</w:t>
      </w:r>
      <w:r w:rsidRPr="000C20D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13FBD8D9" w14:textId="77777777"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BABC4C" w14:textId="77777777"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20D0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9D683AD" w14:textId="77777777" w:rsidR="00386175" w:rsidRPr="000C20D0" w:rsidRDefault="00E900AB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C20D0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35867C69" w14:textId="77777777" w:rsidR="00386175" w:rsidRPr="000C20D0" w:rsidRDefault="00E900AB">
      <w:pPr>
        <w:spacing w:line="360" w:lineRule="auto"/>
        <w:ind w:left="567"/>
        <w:jc w:val="both"/>
        <w:rPr>
          <w:rFonts w:cstheme="minorHAnsi"/>
        </w:rPr>
      </w:pPr>
      <w:r w:rsidRPr="000C20D0">
        <w:rPr>
          <w:rFonts w:cstheme="minorHAnsi"/>
        </w:rPr>
        <w:t>Jednocześnie w celu wykazania braku podstawy wykluczenia składam dokumenty/informacje potwierdzające przygotowanie oferty niezależnie od Wykonawcy wskazanego w pkt 2 powyżej.</w:t>
      </w:r>
      <w:r w:rsidRPr="000C20D0">
        <w:rPr>
          <w:rStyle w:val="FootnoteAnchor"/>
          <w:rFonts w:cstheme="minorHAnsi"/>
        </w:rPr>
        <w:footnoteReference w:id="2"/>
      </w:r>
    </w:p>
    <w:p w14:paraId="035F85AA" w14:textId="77777777" w:rsidR="00386175" w:rsidRPr="000C20D0" w:rsidRDefault="00386175">
      <w:pPr>
        <w:spacing w:line="360" w:lineRule="auto"/>
        <w:jc w:val="both"/>
        <w:rPr>
          <w:rFonts w:cstheme="minorHAnsi"/>
        </w:rPr>
      </w:pPr>
    </w:p>
    <w:sectPr w:rsidR="00386175" w:rsidRPr="000C20D0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4CFD" w14:textId="77777777" w:rsidR="006943BA" w:rsidRDefault="006943BA">
      <w:pPr>
        <w:spacing w:after="0" w:line="240" w:lineRule="auto"/>
      </w:pPr>
      <w:r>
        <w:separator/>
      </w:r>
    </w:p>
  </w:endnote>
  <w:endnote w:type="continuationSeparator" w:id="0">
    <w:p w14:paraId="5A84C78A" w14:textId="77777777" w:rsidR="006943BA" w:rsidRDefault="0069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831C" w14:textId="77777777" w:rsidR="006943BA" w:rsidRDefault="006943BA">
      <w:pPr>
        <w:rPr>
          <w:sz w:val="12"/>
        </w:rPr>
      </w:pPr>
      <w:r>
        <w:separator/>
      </w:r>
    </w:p>
  </w:footnote>
  <w:footnote w:type="continuationSeparator" w:id="0">
    <w:p w14:paraId="119DD8E2" w14:textId="77777777" w:rsidR="006943BA" w:rsidRDefault="006943BA">
      <w:pPr>
        <w:rPr>
          <w:sz w:val="12"/>
        </w:rPr>
      </w:pPr>
      <w:r>
        <w:continuationSeparator/>
      </w:r>
    </w:p>
  </w:footnote>
  <w:footnote w:id="1">
    <w:p w14:paraId="397BF8AC" w14:textId="77777777" w:rsidR="00386175" w:rsidRPr="000C20D0" w:rsidRDefault="00E900AB">
      <w:pPr>
        <w:pStyle w:val="Tekstprzypisudolnego"/>
        <w:jc w:val="both"/>
        <w:rPr>
          <w:rFonts w:cstheme="minorHAnsi"/>
          <w:sz w:val="18"/>
          <w:szCs w:val="18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niepotrzebne skreślić lub usunąć </w:t>
      </w:r>
    </w:p>
  </w:footnote>
  <w:footnote w:id="2">
    <w:p w14:paraId="63FFB134" w14:textId="77777777" w:rsidR="00386175" w:rsidRDefault="00E900AB">
      <w:pPr>
        <w:pStyle w:val="Tekstprzypisudolnego"/>
        <w:jc w:val="both"/>
        <w:rPr>
          <w:rFonts w:ascii="Cambria" w:hAnsi="Cambria"/>
        </w:rPr>
      </w:pPr>
      <w:r w:rsidRPr="000C20D0">
        <w:rPr>
          <w:rStyle w:val="FootnoteCharacters"/>
          <w:rFonts w:cstheme="minorHAnsi"/>
        </w:rPr>
        <w:footnoteRef/>
      </w:r>
      <w:r w:rsidRPr="000C20D0">
        <w:rPr>
          <w:rFonts w:cstheme="minorHAnsi"/>
          <w:sz w:val="18"/>
          <w:szCs w:val="18"/>
        </w:rPr>
        <w:t xml:space="preserve"> w przypadku złożenia oświadczenia w pkt 2 należy przedłożyć wraz z niniejszym oświadczeniem dokumenty lub przedstawić informacje 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D7F5" w14:textId="0809B8A9" w:rsidR="00996138" w:rsidRPr="00996138" w:rsidRDefault="00215977" w:rsidP="00996138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theme="minorHAnsi"/>
        <w:color w:val="000000"/>
        <w:sz w:val="20"/>
        <w:szCs w:val="20"/>
        <w:lang w:eastAsia="pl-PL" w:bidi="pl-PL"/>
      </w:rPr>
      <w:t xml:space="preserve">Akademia Nauk Stosowanych                 </w:t>
    </w:r>
    <w:r w:rsidR="00996138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                                   </w:t>
    </w:r>
    <w:r w:rsidR="00996138"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996138"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</w:t>
    </w:r>
    <w:r w:rsidR="00996138">
      <w:rPr>
        <w:rFonts w:eastAsia="Times New Roman" w:cstheme="minorHAnsi"/>
        <w:color w:val="000000"/>
        <w:sz w:val="20"/>
        <w:szCs w:val="20"/>
        <w:lang w:eastAsia="pl-PL" w:bidi="pl-PL"/>
      </w:rPr>
      <w:t>3</w:t>
    </w:r>
    <w:r w:rsidR="00996138"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14:paraId="6C4A8E52" w14:textId="77777777" w:rsidR="00996138" w:rsidRPr="00996138" w:rsidRDefault="00996138" w:rsidP="00996138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342C219" w14:textId="291AFFB5" w:rsidR="00996138" w:rsidRPr="00996138" w:rsidRDefault="00996138" w:rsidP="00996138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ul.</w:t>
    </w:r>
    <w:r w:rsidR="00215977">
      <w:rPr>
        <w:rFonts w:eastAsia="Times New Roman" w:cstheme="minorHAnsi"/>
        <w:color w:val="000000"/>
        <w:sz w:val="20"/>
        <w:szCs w:val="20"/>
        <w:lang w:eastAsia="pl-PL" w:bidi="pl-PL"/>
      </w:rPr>
      <w:t xml:space="preserve"> Adama</w:t>
    </w: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Mickiewicza 5</w:t>
    </w:r>
  </w:p>
  <w:p w14:paraId="331CF88C" w14:textId="77777777" w:rsidR="009C7499" w:rsidRDefault="00996138" w:rsidP="00996138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</w:p>
  <w:p w14:paraId="7977E6EE" w14:textId="77777777" w:rsidR="00386175" w:rsidRPr="007A7D58" w:rsidRDefault="00996138" w:rsidP="00996138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99613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900AB" w:rsidRPr="000C20D0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</w:t>
    </w:r>
  </w:p>
  <w:p w14:paraId="07E321AA" w14:textId="1C70CF04" w:rsidR="00386175" w:rsidRPr="000C20D0" w:rsidRDefault="00E900AB">
    <w:pPr>
      <w:spacing w:after="0" w:line="360" w:lineRule="auto"/>
      <w:rPr>
        <w:rFonts w:cstheme="minorHAnsi"/>
        <w:color w:val="FF0000"/>
      </w:rPr>
    </w:pPr>
    <w:r w:rsidRPr="007A7D58">
      <w:rPr>
        <w:rFonts w:eastAsia="Times New Roman" w:cstheme="minorHAnsi"/>
        <w:sz w:val="20"/>
        <w:szCs w:val="20"/>
        <w:lang w:eastAsia="pl-PL" w:bidi="pl-PL"/>
      </w:rPr>
      <w:t>K-</w:t>
    </w:r>
    <w:r w:rsidR="00215977">
      <w:rPr>
        <w:rFonts w:eastAsia="Times New Roman" w:cstheme="minorHAnsi"/>
        <w:sz w:val="20"/>
        <w:szCs w:val="20"/>
        <w:lang w:eastAsia="pl-PL" w:bidi="pl-PL"/>
      </w:rPr>
      <w:t>D</w:t>
    </w:r>
    <w:r w:rsidRPr="007A7D58">
      <w:rPr>
        <w:rFonts w:eastAsia="Times New Roman" w:cstheme="minorHAnsi"/>
        <w:sz w:val="20"/>
        <w:szCs w:val="20"/>
        <w:lang w:eastAsia="pl-PL" w:bidi="pl-PL"/>
      </w:rPr>
      <w:t>GT-</w:t>
    </w:r>
    <w:r w:rsidR="00215977">
      <w:rPr>
        <w:rFonts w:eastAsia="Times New Roman" w:cstheme="minorHAnsi"/>
        <w:sz w:val="20"/>
        <w:szCs w:val="20"/>
        <w:lang w:eastAsia="pl-PL" w:bidi="pl-PL"/>
      </w:rPr>
      <w:t>261-7</w:t>
    </w:r>
    <w:r w:rsidRPr="007A7D58">
      <w:rPr>
        <w:rFonts w:eastAsia="Times New Roman" w:cstheme="minorHAnsi"/>
        <w:sz w:val="20"/>
        <w:szCs w:val="20"/>
        <w:lang w:eastAsia="pl-PL" w:bidi="pl-PL"/>
      </w:rPr>
      <w:t>/202</w:t>
    </w:r>
    <w:r w:rsidR="00215977">
      <w:rPr>
        <w:rFonts w:eastAsia="Times New Roman" w:cstheme="minorHAnsi"/>
        <w:sz w:val="20"/>
        <w:szCs w:val="20"/>
        <w:lang w:eastAsia="pl-PL" w:bidi="pl-PL"/>
      </w:rPr>
      <w:t>4</w:t>
    </w:r>
    <w:r w:rsidR="00A91058" w:rsidRPr="007A7D58">
      <w:rPr>
        <w:rFonts w:eastAsia="Times New Roman" w:cstheme="minorHAnsi"/>
        <w:sz w:val="20"/>
        <w:szCs w:val="20"/>
        <w:lang w:eastAsia="pl-PL" w:bidi="pl-PL"/>
      </w:rPr>
      <w:t xml:space="preserve">                                                                                        </w:t>
    </w:r>
    <w:r w:rsidR="00A14646">
      <w:rPr>
        <w:rFonts w:eastAsia="Times New Roman" w:cstheme="minorHAnsi"/>
        <w:sz w:val="20"/>
        <w:szCs w:val="20"/>
        <w:lang w:eastAsia="pl-PL" w:bidi="pl-PL"/>
      </w:rPr>
      <w:t xml:space="preserve">                              </w:t>
    </w:r>
    <w:r w:rsidR="00996138">
      <w:rPr>
        <w:rFonts w:eastAsia="Times New Roman" w:cstheme="minorHAnsi"/>
        <w:sz w:val="20"/>
        <w:szCs w:val="20"/>
        <w:lang w:eastAsia="pl-PL" w:bidi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7B7"/>
    <w:multiLevelType w:val="multilevel"/>
    <w:tmpl w:val="3998D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4815E7"/>
    <w:multiLevelType w:val="multilevel"/>
    <w:tmpl w:val="FC10875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175"/>
    <w:rsid w:val="00031AD8"/>
    <w:rsid w:val="000C20D0"/>
    <w:rsid w:val="00114696"/>
    <w:rsid w:val="00145631"/>
    <w:rsid w:val="001806A0"/>
    <w:rsid w:val="001D4744"/>
    <w:rsid w:val="00215977"/>
    <w:rsid w:val="002B31B8"/>
    <w:rsid w:val="00364D11"/>
    <w:rsid w:val="00386175"/>
    <w:rsid w:val="00426776"/>
    <w:rsid w:val="006943BA"/>
    <w:rsid w:val="007A7D58"/>
    <w:rsid w:val="0092384D"/>
    <w:rsid w:val="00931E3F"/>
    <w:rsid w:val="00996138"/>
    <w:rsid w:val="009C7499"/>
    <w:rsid w:val="00A14646"/>
    <w:rsid w:val="00A91058"/>
    <w:rsid w:val="00C12999"/>
    <w:rsid w:val="00C177B6"/>
    <w:rsid w:val="00C27DAD"/>
    <w:rsid w:val="00E900AB"/>
    <w:rsid w:val="00EA7465"/>
    <w:rsid w:val="00F6342E"/>
    <w:rsid w:val="00F6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43E9F6"/>
  <w15:docId w15:val="{563B6F6F-B196-4B4D-A6DB-71918AA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Stopka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F04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4152F"/>
    <w:rPr>
      <w:sz w:val="20"/>
      <w:szCs w:val="20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4152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4B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4B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764B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4BA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4BA6"/>
    <w:rPr>
      <w:b/>
      <w:bCs/>
    </w:rPr>
  </w:style>
  <w:style w:type="table" w:styleId="Tabela-Siatka">
    <w:name w:val="Table Grid"/>
    <w:basedOn w:val="Standardowy"/>
    <w:uiPriority w:val="39"/>
    <w:rsid w:val="00D8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3B8E-B33C-4B95-AD87-B649A36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Marika Neimann</cp:lastModifiedBy>
  <cp:revision>33</cp:revision>
  <cp:lastPrinted>2018-01-25T14:32:00Z</cp:lastPrinted>
  <dcterms:created xsi:type="dcterms:W3CDTF">2021-08-19T06:57:00Z</dcterms:created>
  <dcterms:modified xsi:type="dcterms:W3CDTF">2024-07-23T09:17:00Z</dcterms:modified>
  <dc:language>pl-PL</dc:language>
</cp:coreProperties>
</file>